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7F" w:rsidRDefault="0058297F">
      <w:pPr>
        <w:rPr>
          <w:rFonts w:hint="eastAsia"/>
        </w:rPr>
      </w:pPr>
      <w:r>
        <w:rPr>
          <w:rFonts w:hint="eastAsia"/>
        </w:rPr>
        <w:t>Hi everyone in team 8,</w:t>
      </w:r>
    </w:p>
    <w:p w:rsidR="0058297F" w:rsidRDefault="0058297F">
      <w:pPr>
        <w:rPr>
          <w:rFonts w:hint="eastAsia"/>
        </w:rPr>
      </w:pPr>
    </w:p>
    <w:p w:rsidR="00646BB4" w:rsidRDefault="00646BB4">
      <w:pPr>
        <w:rPr>
          <w:rFonts w:hint="eastAsia"/>
        </w:rPr>
      </w:pPr>
      <w:r>
        <w:rPr>
          <w:rFonts w:hint="eastAsia"/>
        </w:rPr>
        <w:t>I created a configuration file to help format code automatically. I hope it will help everyone.</w:t>
      </w:r>
    </w:p>
    <w:p w:rsidR="00646BB4" w:rsidRDefault="00646BB4">
      <w:pPr>
        <w:rPr>
          <w:rFonts w:hint="eastAsia"/>
        </w:rPr>
      </w:pPr>
      <w:r>
        <w:rPr>
          <w:rFonts w:hint="eastAsia"/>
        </w:rPr>
        <w:t xml:space="preserve">The configuration file named </w:t>
      </w:r>
      <w:r w:rsidRPr="00646BB4">
        <w:rPr>
          <w:highlight w:val="yellow"/>
        </w:rPr>
        <w:t>team8_code_style.xml</w:t>
      </w:r>
      <w:r>
        <w:rPr>
          <w:rFonts w:hint="eastAsia"/>
        </w:rPr>
        <w:t xml:space="preserve"> in the documentation folder.</w:t>
      </w:r>
    </w:p>
    <w:p w:rsidR="0065169F" w:rsidRDefault="0065169F">
      <w:pPr>
        <w:rPr>
          <w:rFonts w:hint="eastAsia"/>
        </w:rPr>
      </w:pPr>
    </w:p>
    <w:p w:rsidR="00646BB4" w:rsidRPr="00D7080F" w:rsidRDefault="0065169F">
      <w:pPr>
        <w:rPr>
          <w:rFonts w:hint="eastAsia"/>
        </w:rPr>
      </w:pPr>
      <w:r>
        <w:rPr>
          <w:rFonts w:hint="eastAsia"/>
        </w:rPr>
        <w:t>The following step is used to show how to use it:</w:t>
      </w:r>
    </w:p>
    <w:p w:rsidR="00646BB4" w:rsidRDefault="00093495" w:rsidP="00646BB4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>G</w:t>
      </w:r>
      <w:r>
        <w:rPr>
          <w:rFonts w:hint="eastAsia"/>
        </w:rPr>
        <w:t xml:space="preserve">o to the menu </w:t>
      </w:r>
      <w:r w:rsidR="00646BB4" w:rsidRPr="000C5E62">
        <w:rPr>
          <w:rFonts w:hint="eastAsia"/>
          <w:highlight w:val="yellow"/>
        </w:rPr>
        <w:t xml:space="preserve">Project -&gt; </w:t>
      </w:r>
      <w:r w:rsidRPr="000C5E62">
        <w:rPr>
          <w:rFonts w:hint="eastAsia"/>
          <w:highlight w:val="yellow"/>
        </w:rPr>
        <w:t>properties</w:t>
      </w:r>
    </w:p>
    <w:p w:rsidR="00093495" w:rsidRDefault="00093495" w:rsidP="00093495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E9AF79E" wp14:editId="2A1A3799">
            <wp:extent cx="507682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95" w:rsidRDefault="00093495" w:rsidP="00093495">
      <w:pPr>
        <w:pStyle w:val="ListParagraph"/>
        <w:ind w:left="360" w:firstLineChars="0" w:firstLine="0"/>
        <w:rPr>
          <w:rFonts w:hint="eastAsia"/>
        </w:rPr>
      </w:pPr>
    </w:p>
    <w:p w:rsidR="00646BB4" w:rsidRDefault="00B92204" w:rsidP="00646BB4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 xml:space="preserve">hoose the </w:t>
      </w:r>
      <w:r w:rsidRPr="008A11C4">
        <w:rPr>
          <w:rFonts w:hint="eastAsia"/>
          <w:highlight w:val="yellow"/>
        </w:rPr>
        <w:t>Java Code Style -&gt; Formatter -&gt;import</w:t>
      </w:r>
      <w:r w:rsidR="00F54EEF">
        <w:rPr>
          <w:rFonts w:hint="eastAsia"/>
        </w:rPr>
        <w:t>, enable project specific setting</w:t>
      </w:r>
    </w:p>
    <w:p w:rsidR="00877116" w:rsidRDefault="00F54EEF" w:rsidP="00877116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D5F725A" wp14:editId="126FAA41">
            <wp:extent cx="5274310" cy="3764661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116" w:rsidRDefault="00877116" w:rsidP="00877116">
      <w:pPr>
        <w:pStyle w:val="ListParagraph"/>
        <w:ind w:left="360" w:firstLineChars="0" w:firstLine="0"/>
        <w:rPr>
          <w:rFonts w:hint="eastAsia"/>
        </w:rPr>
      </w:pPr>
    </w:p>
    <w:p w:rsidR="00877116" w:rsidRDefault="008A11C4" w:rsidP="00646BB4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elect the configuration file, and click Apply -&gt; Ok</w:t>
      </w:r>
    </w:p>
    <w:p w:rsidR="008A11C4" w:rsidRDefault="008A11C4" w:rsidP="008A11C4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57C5F0" wp14:editId="0285FE80">
            <wp:extent cx="5274310" cy="2963137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C4" w:rsidRDefault="008A11C4" w:rsidP="008A11C4">
      <w:pPr>
        <w:pStyle w:val="ListParagraph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37314AB" wp14:editId="402FF25E">
            <wp:extent cx="5274310" cy="36486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92" w:rsidRDefault="00927892" w:rsidP="00646BB4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estart the eclipse</w:t>
      </w:r>
    </w:p>
    <w:p w:rsidR="004B33FB" w:rsidRDefault="00B44E60" w:rsidP="00167DA7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>N</w:t>
      </w:r>
      <w:r>
        <w:rPr>
          <w:rFonts w:hint="eastAsia"/>
        </w:rPr>
        <w:t xml:space="preserve">ow, we can use the functionality of code </w:t>
      </w:r>
      <w:r w:rsidR="00927892">
        <w:t>formatting</w:t>
      </w:r>
      <w:r w:rsidR="00927892">
        <w:rPr>
          <w:rFonts w:hint="eastAsia"/>
        </w:rPr>
        <w:t xml:space="preserve">. </w:t>
      </w:r>
      <w:r w:rsidR="00927892">
        <w:t>F</w:t>
      </w:r>
      <w:r w:rsidR="00927892">
        <w:rPr>
          <w:rFonts w:hint="eastAsia"/>
        </w:rPr>
        <w:t xml:space="preserve">or any code file, </w:t>
      </w:r>
    </w:p>
    <w:p w:rsidR="001A3460" w:rsidRDefault="00927892" w:rsidP="004B33FB">
      <w:pPr>
        <w:pStyle w:val="ListParagraph"/>
        <w:ind w:left="360" w:firstLineChars="0" w:firstLine="0"/>
        <w:rPr>
          <w:rFonts w:hint="eastAsia"/>
        </w:rPr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</w:t>
      </w:r>
      <w:r w:rsidRPr="004B33FB">
        <w:rPr>
          <w:rFonts w:hint="eastAsia"/>
          <w:b/>
          <w:sz w:val="32"/>
          <w:szCs w:val="32"/>
        </w:rPr>
        <w:t>ctrl shift + f</w:t>
      </w:r>
      <w:r>
        <w:rPr>
          <w:rFonts w:hint="eastAsia"/>
        </w:rPr>
        <w:t xml:space="preserve"> to format the code</w:t>
      </w:r>
      <w:r w:rsidR="00D239C5">
        <w:rPr>
          <w:rFonts w:hint="eastAsia"/>
        </w:rPr>
        <w:t xml:space="preserve"> to standard style</w:t>
      </w:r>
      <w:r>
        <w:rPr>
          <w:rFonts w:hint="eastAsia"/>
        </w:rPr>
        <w:t>.</w:t>
      </w:r>
    </w:p>
    <w:p w:rsidR="001C1A39" w:rsidRDefault="001C1A39">
      <w:pPr>
        <w:rPr>
          <w:rFonts w:hint="eastAsia"/>
          <w:noProof/>
        </w:rPr>
      </w:pPr>
    </w:p>
    <w:p w:rsidR="00D7080F" w:rsidRDefault="00754289" w:rsidP="00D7080F">
      <w:pPr>
        <w:ind w:leftChars="2500" w:left="5250" w:firstLine="420"/>
        <w:rPr>
          <w:rFonts w:hint="eastAsia"/>
          <w:noProof/>
        </w:rPr>
      </w:pPr>
      <w:bookmarkStart w:id="0" w:name="_GoBack"/>
      <w:r>
        <w:rPr>
          <w:rFonts w:hint="eastAsia"/>
          <w:noProof/>
        </w:rPr>
        <w:t xml:space="preserve">I hope it is helpful. </w:t>
      </w:r>
    </w:p>
    <w:p w:rsidR="00754289" w:rsidRDefault="00754289" w:rsidP="00D7080F">
      <w:pPr>
        <w:ind w:leftChars="2700" w:left="5670" w:firstLine="420"/>
      </w:pPr>
      <w:r>
        <w:rPr>
          <w:rFonts w:hint="eastAsia"/>
          <w:noProof/>
        </w:rPr>
        <w:t>Yang</w:t>
      </w:r>
      <w:bookmarkEnd w:id="0"/>
    </w:p>
    <w:sectPr w:rsidR="00754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2CE0"/>
    <w:multiLevelType w:val="hybridMultilevel"/>
    <w:tmpl w:val="283ABD38"/>
    <w:lvl w:ilvl="0" w:tplc="68609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97"/>
    <w:rsid w:val="00093495"/>
    <w:rsid w:val="000C5E62"/>
    <w:rsid w:val="00167DA7"/>
    <w:rsid w:val="001C1A39"/>
    <w:rsid w:val="004B33FB"/>
    <w:rsid w:val="0058297F"/>
    <w:rsid w:val="005A430E"/>
    <w:rsid w:val="00646BB4"/>
    <w:rsid w:val="0065169F"/>
    <w:rsid w:val="006C5107"/>
    <w:rsid w:val="00754289"/>
    <w:rsid w:val="007A5697"/>
    <w:rsid w:val="00877116"/>
    <w:rsid w:val="008A11C4"/>
    <w:rsid w:val="00927892"/>
    <w:rsid w:val="00B144A1"/>
    <w:rsid w:val="00B44E60"/>
    <w:rsid w:val="00B92204"/>
    <w:rsid w:val="00C0580D"/>
    <w:rsid w:val="00D239C5"/>
    <w:rsid w:val="00D7080F"/>
    <w:rsid w:val="00F46F28"/>
    <w:rsid w:val="00F5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B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B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46B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BB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B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46B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55EE-AC42-44C1-B0E8-3E8F01A4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2-08T16:27:00Z</dcterms:created>
  <dcterms:modified xsi:type="dcterms:W3CDTF">2015-02-08T16:45:00Z</dcterms:modified>
</cp:coreProperties>
</file>